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B5" w:rsidRPr="0003478A" w:rsidRDefault="007D6BB5" w:rsidP="0003478A">
      <w:pPr>
        <w:jc w:val="center"/>
        <w:rPr>
          <w:sz w:val="24"/>
          <w:lang w:eastAsia="ru-RU"/>
        </w:rPr>
      </w:pPr>
      <w:r w:rsidRPr="0003478A">
        <w:rPr>
          <w:sz w:val="24"/>
          <w:lang w:eastAsia="ru-RU"/>
        </w:rPr>
        <w:t>ОТДЕЛ ОБРАЗОВАНИЯ АДМИНИСТРАЦИИ ВЕСЕЛОВСКОГО РАЙОНА</w:t>
      </w:r>
    </w:p>
    <w:p w:rsidR="007D6BB5" w:rsidRPr="0003478A" w:rsidRDefault="007D6BB5" w:rsidP="0003478A">
      <w:pPr>
        <w:jc w:val="center"/>
        <w:rPr>
          <w:sz w:val="24"/>
          <w:szCs w:val="28"/>
          <w:lang w:eastAsia="ru-RU"/>
        </w:rPr>
      </w:pPr>
    </w:p>
    <w:p w:rsidR="007D6BB5" w:rsidRPr="0003478A" w:rsidRDefault="007D6BB5" w:rsidP="0003478A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3478A">
        <w:rPr>
          <w:rFonts w:ascii="Times New Roman" w:hAnsi="Times New Roman" w:cs="Times New Roman"/>
          <w:bCs/>
          <w:sz w:val="24"/>
          <w:szCs w:val="28"/>
        </w:rPr>
        <w:t>ПРИКАЗ</w:t>
      </w:r>
    </w:p>
    <w:p w:rsidR="007D6BB5" w:rsidRPr="0003478A" w:rsidRDefault="007D6BB5" w:rsidP="007D6BB5">
      <w:pPr>
        <w:rPr>
          <w:sz w:val="24"/>
          <w:lang w:eastAsia="ru-RU"/>
        </w:rPr>
      </w:pPr>
    </w:p>
    <w:p w:rsidR="007D6BB5" w:rsidRPr="0003478A" w:rsidRDefault="00F70E36" w:rsidP="007D6BB5">
      <w:pPr>
        <w:rPr>
          <w:sz w:val="24"/>
          <w:szCs w:val="28"/>
          <w:lang w:eastAsia="ru-RU"/>
        </w:rPr>
      </w:pPr>
      <w:r w:rsidRPr="0003478A">
        <w:rPr>
          <w:sz w:val="24"/>
          <w:szCs w:val="28"/>
          <w:lang w:eastAsia="ru-RU"/>
        </w:rPr>
        <w:t>29</w:t>
      </w:r>
      <w:r w:rsidR="0003478A">
        <w:rPr>
          <w:sz w:val="24"/>
          <w:szCs w:val="28"/>
          <w:lang w:eastAsia="ru-RU"/>
        </w:rPr>
        <w:t xml:space="preserve"> апреля </w:t>
      </w:r>
      <w:r w:rsidR="007D6BB5" w:rsidRPr="0003478A">
        <w:rPr>
          <w:sz w:val="24"/>
          <w:szCs w:val="28"/>
          <w:lang w:eastAsia="ru-RU"/>
        </w:rPr>
        <w:t>202</w:t>
      </w:r>
      <w:r w:rsidR="00250E79" w:rsidRPr="0003478A">
        <w:rPr>
          <w:sz w:val="24"/>
          <w:szCs w:val="28"/>
          <w:lang w:eastAsia="ru-RU"/>
        </w:rPr>
        <w:t>2</w:t>
      </w:r>
      <w:r w:rsidR="007D6BB5" w:rsidRPr="0003478A">
        <w:rPr>
          <w:sz w:val="24"/>
          <w:szCs w:val="28"/>
          <w:lang w:eastAsia="ru-RU"/>
        </w:rPr>
        <w:t xml:space="preserve"> года                   </w:t>
      </w:r>
      <w:r w:rsidRPr="0003478A">
        <w:rPr>
          <w:sz w:val="24"/>
          <w:szCs w:val="28"/>
          <w:lang w:eastAsia="ru-RU"/>
        </w:rPr>
        <w:t xml:space="preserve">                  </w:t>
      </w:r>
      <w:r w:rsidR="0003478A">
        <w:rPr>
          <w:sz w:val="24"/>
          <w:szCs w:val="28"/>
          <w:lang w:eastAsia="ru-RU"/>
        </w:rPr>
        <w:t xml:space="preserve">      </w:t>
      </w:r>
      <w:r w:rsidRPr="0003478A">
        <w:rPr>
          <w:sz w:val="24"/>
          <w:szCs w:val="28"/>
          <w:lang w:eastAsia="ru-RU"/>
        </w:rPr>
        <w:t xml:space="preserve"> </w:t>
      </w:r>
      <w:r w:rsidR="007D6BB5" w:rsidRPr="0003478A">
        <w:rPr>
          <w:sz w:val="24"/>
          <w:szCs w:val="28"/>
          <w:lang w:eastAsia="ru-RU"/>
        </w:rPr>
        <w:t xml:space="preserve">№ </w:t>
      </w:r>
      <w:r w:rsidRPr="0003478A">
        <w:rPr>
          <w:sz w:val="24"/>
          <w:szCs w:val="28"/>
          <w:lang w:eastAsia="ru-RU"/>
        </w:rPr>
        <w:t>26</w:t>
      </w:r>
      <w:r w:rsidR="0011698A" w:rsidRPr="0003478A">
        <w:rPr>
          <w:sz w:val="24"/>
          <w:szCs w:val="28"/>
          <w:lang w:eastAsia="ru-RU"/>
        </w:rPr>
        <w:t>5</w:t>
      </w:r>
    </w:p>
    <w:p w:rsidR="001929B3" w:rsidRPr="0003478A" w:rsidRDefault="001929B3">
      <w:pPr>
        <w:rPr>
          <w:sz w:val="24"/>
        </w:rPr>
      </w:pPr>
    </w:p>
    <w:p w:rsidR="00F70E36" w:rsidRPr="0003478A" w:rsidRDefault="007D6BB5" w:rsidP="0003478A">
      <w:pPr>
        <w:ind w:right="5102"/>
        <w:jc w:val="both"/>
        <w:rPr>
          <w:bCs/>
          <w:sz w:val="24"/>
          <w:szCs w:val="28"/>
        </w:rPr>
      </w:pPr>
      <w:r w:rsidRPr="0003478A">
        <w:rPr>
          <w:bCs/>
          <w:sz w:val="24"/>
          <w:szCs w:val="28"/>
        </w:rPr>
        <w:t>О</w:t>
      </w:r>
      <w:r w:rsidR="0011698A" w:rsidRPr="0003478A">
        <w:rPr>
          <w:bCs/>
          <w:sz w:val="24"/>
          <w:szCs w:val="28"/>
        </w:rPr>
        <w:t xml:space="preserve">б утверждении </w:t>
      </w:r>
      <w:r w:rsidR="00F70E36" w:rsidRPr="0003478A">
        <w:rPr>
          <w:bCs/>
          <w:sz w:val="24"/>
          <w:szCs w:val="28"/>
        </w:rPr>
        <w:t>целевой программы</w:t>
      </w:r>
      <w:r w:rsidR="0003478A">
        <w:rPr>
          <w:bCs/>
          <w:sz w:val="24"/>
          <w:szCs w:val="28"/>
        </w:rPr>
        <w:t xml:space="preserve"> </w:t>
      </w:r>
      <w:r w:rsidR="00F70E36" w:rsidRPr="0003478A">
        <w:rPr>
          <w:bCs/>
          <w:sz w:val="24"/>
          <w:szCs w:val="28"/>
        </w:rPr>
        <w:t>наставничества в Веселовском районе</w:t>
      </w:r>
      <w:r w:rsidR="0003478A">
        <w:rPr>
          <w:bCs/>
          <w:sz w:val="24"/>
          <w:szCs w:val="28"/>
        </w:rPr>
        <w:t xml:space="preserve"> </w:t>
      </w:r>
      <w:r w:rsidR="00EF628D" w:rsidRPr="0003478A">
        <w:rPr>
          <w:bCs/>
          <w:sz w:val="24"/>
          <w:szCs w:val="28"/>
        </w:rPr>
        <w:t>до 2024 года</w:t>
      </w:r>
      <w:r w:rsidR="0003478A">
        <w:rPr>
          <w:bCs/>
          <w:sz w:val="24"/>
          <w:szCs w:val="28"/>
        </w:rPr>
        <w:t xml:space="preserve"> </w:t>
      </w:r>
      <w:r w:rsidR="00EF628D" w:rsidRPr="0003478A">
        <w:rPr>
          <w:bCs/>
          <w:sz w:val="24"/>
          <w:szCs w:val="28"/>
        </w:rPr>
        <w:t>«Вместе к</w:t>
      </w:r>
      <w:r w:rsidR="00F70E36" w:rsidRPr="0003478A">
        <w:rPr>
          <w:bCs/>
          <w:sz w:val="24"/>
          <w:szCs w:val="28"/>
        </w:rPr>
        <w:t xml:space="preserve"> успеху»</w:t>
      </w:r>
    </w:p>
    <w:p w:rsidR="0011698A" w:rsidRPr="0003478A" w:rsidRDefault="0011698A" w:rsidP="0011698A">
      <w:pPr>
        <w:rPr>
          <w:bCs/>
          <w:sz w:val="24"/>
          <w:szCs w:val="28"/>
        </w:rPr>
      </w:pPr>
    </w:p>
    <w:p w:rsidR="00774760" w:rsidRPr="0003478A" w:rsidRDefault="0011698A" w:rsidP="0003478A">
      <w:pPr>
        <w:ind w:firstLine="709"/>
        <w:jc w:val="both"/>
        <w:rPr>
          <w:sz w:val="24"/>
        </w:rPr>
      </w:pPr>
      <w:r w:rsidRPr="0003478A">
        <w:rPr>
          <w:bCs/>
          <w:sz w:val="24"/>
          <w:szCs w:val="28"/>
        </w:rPr>
        <w:t>В</w:t>
      </w:r>
      <w:r w:rsidR="00774760" w:rsidRPr="0003478A">
        <w:rPr>
          <w:bCs/>
          <w:sz w:val="24"/>
          <w:szCs w:val="28"/>
        </w:rPr>
        <w:t>о исполнение приказа</w:t>
      </w:r>
      <w:r w:rsidR="00EF628D" w:rsidRPr="0003478A">
        <w:rPr>
          <w:bCs/>
          <w:sz w:val="24"/>
          <w:szCs w:val="28"/>
        </w:rPr>
        <w:t xml:space="preserve"> от 18.04.2022 г. № 235  «Об утверждении Положения о муниципальной системе (целевой модели) наставничества педагогических работников образовательных организаций»,в целях создания условий для формирования эффективной системы поддержки, самоопределения и профессиональной ориентации всех обучающихся и педагогических работников, </w:t>
      </w:r>
    </w:p>
    <w:p w:rsidR="00D6243A" w:rsidRPr="0003478A" w:rsidRDefault="00B82A58" w:rsidP="0003478A">
      <w:pPr>
        <w:spacing w:before="240" w:after="240"/>
        <w:ind w:firstLine="567"/>
        <w:jc w:val="center"/>
        <w:rPr>
          <w:bCs/>
          <w:sz w:val="24"/>
          <w:szCs w:val="28"/>
        </w:rPr>
      </w:pPr>
      <w:r w:rsidRPr="0003478A">
        <w:rPr>
          <w:bCs/>
          <w:sz w:val="24"/>
          <w:szCs w:val="28"/>
        </w:rPr>
        <w:t>ПРИКАЗЫВАЮ:</w:t>
      </w:r>
    </w:p>
    <w:p w:rsidR="001929B3" w:rsidRPr="0003478A" w:rsidRDefault="007A0762" w:rsidP="0068610C">
      <w:pPr>
        <w:jc w:val="both"/>
        <w:rPr>
          <w:sz w:val="24"/>
        </w:rPr>
      </w:pPr>
      <w:r w:rsidRPr="0003478A">
        <w:rPr>
          <w:sz w:val="24"/>
        </w:rPr>
        <w:t>1</w:t>
      </w:r>
      <w:r w:rsidR="005C71BA" w:rsidRPr="0003478A">
        <w:rPr>
          <w:sz w:val="24"/>
        </w:rPr>
        <w:t>.</w:t>
      </w:r>
      <w:r w:rsidR="0003478A">
        <w:rPr>
          <w:sz w:val="24"/>
        </w:rPr>
        <w:t xml:space="preserve"> </w:t>
      </w:r>
      <w:r w:rsidR="00C5334C" w:rsidRPr="0003478A">
        <w:rPr>
          <w:sz w:val="24"/>
        </w:rPr>
        <w:t xml:space="preserve">Утвердить </w:t>
      </w:r>
      <w:r w:rsidR="00F70E36" w:rsidRPr="0003478A">
        <w:rPr>
          <w:sz w:val="24"/>
        </w:rPr>
        <w:t xml:space="preserve">целевую программу наставничества в Веселовском районе до 2024 года «Вместе к успеху». </w:t>
      </w:r>
      <w:r w:rsidR="00C37848" w:rsidRPr="0003478A">
        <w:rPr>
          <w:sz w:val="24"/>
        </w:rPr>
        <w:t xml:space="preserve"> </w:t>
      </w:r>
    </w:p>
    <w:p w:rsidR="00EF628D" w:rsidRPr="0003478A" w:rsidRDefault="00EF628D" w:rsidP="00EF628D">
      <w:pPr>
        <w:jc w:val="both"/>
        <w:rPr>
          <w:sz w:val="24"/>
        </w:rPr>
      </w:pPr>
      <w:r w:rsidRPr="0003478A">
        <w:rPr>
          <w:sz w:val="24"/>
        </w:rPr>
        <w:t>2. Муниципальному координатору</w:t>
      </w:r>
      <w:r w:rsidR="00EC5C18" w:rsidRPr="0003478A">
        <w:rPr>
          <w:sz w:val="24"/>
        </w:rPr>
        <w:t>, ответственному</w:t>
      </w:r>
      <w:r w:rsidR="00774760" w:rsidRPr="0003478A">
        <w:rPr>
          <w:sz w:val="24"/>
        </w:rPr>
        <w:t xml:space="preserve"> за внедрение целевой модели наставничества, обучающихся в общеобразовательных организациях района Волковой О.В.:</w:t>
      </w:r>
    </w:p>
    <w:p w:rsidR="00EF628D" w:rsidRPr="0003478A" w:rsidRDefault="00EF628D" w:rsidP="00EF628D">
      <w:pPr>
        <w:jc w:val="both"/>
        <w:rPr>
          <w:sz w:val="24"/>
        </w:rPr>
      </w:pPr>
      <w:r w:rsidRPr="0003478A">
        <w:rPr>
          <w:sz w:val="24"/>
        </w:rPr>
        <w:t>2.1.</w:t>
      </w:r>
      <w:r w:rsidR="0003478A">
        <w:rPr>
          <w:sz w:val="24"/>
        </w:rPr>
        <w:t xml:space="preserve"> </w:t>
      </w:r>
      <w:r w:rsidRPr="0003478A">
        <w:rPr>
          <w:sz w:val="24"/>
        </w:rPr>
        <w:t xml:space="preserve">Обеспечить реализацию данной программы наставничества в соответствии с уровнем структуры. </w:t>
      </w:r>
    </w:p>
    <w:p w:rsidR="00EF628D" w:rsidRPr="0003478A" w:rsidRDefault="00EF628D" w:rsidP="00EF628D">
      <w:pPr>
        <w:jc w:val="both"/>
        <w:rPr>
          <w:sz w:val="24"/>
        </w:rPr>
      </w:pPr>
      <w:r w:rsidRPr="0003478A">
        <w:rPr>
          <w:sz w:val="24"/>
        </w:rPr>
        <w:t>2.2. Разместить целевую программу наставничества в Веселовском районе до 2024 года «Вместе к успеху»</w:t>
      </w:r>
      <w:r w:rsidR="0003478A">
        <w:rPr>
          <w:sz w:val="24"/>
        </w:rPr>
        <w:t xml:space="preserve"> </w:t>
      </w:r>
      <w:r w:rsidRPr="0003478A">
        <w:rPr>
          <w:sz w:val="24"/>
        </w:rPr>
        <w:t>на официальном сайте Отдела образования Администрации Веселовского района в разделе «Наставничество «Вместе к успеху».</w:t>
      </w:r>
    </w:p>
    <w:p w:rsidR="00EF628D" w:rsidRPr="0003478A" w:rsidRDefault="00EF628D" w:rsidP="00EF628D">
      <w:pPr>
        <w:jc w:val="both"/>
        <w:rPr>
          <w:sz w:val="24"/>
        </w:rPr>
      </w:pPr>
      <w:r w:rsidRPr="0003478A">
        <w:rPr>
          <w:sz w:val="24"/>
        </w:rPr>
        <w:t>3. Директорам общеобразовательных организаций:</w:t>
      </w:r>
    </w:p>
    <w:p w:rsidR="00EF628D" w:rsidRPr="0003478A" w:rsidRDefault="00EF628D" w:rsidP="00EF628D">
      <w:pPr>
        <w:jc w:val="both"/>
        <w:rPr>
          <w:sz w:val="24"/>
        </w:rPr>
      </w:pPr>
      <w:r w:rsidRPr="0003478A">
        <w:rPr>
          <w:sz w:val="24"/>
        </w:rPr>
        <w:t>3.1.</w:t>
      </w:r>
      <w:r w:rsidR="0003478A">
        <w:rPr>
          <w:sz w:val="24"/>
        </w:rPr>
        <w:t xml:space="preserve"> </w:t>
      </w:r>
      <w:r w:rsidRPr="0003478A">
        <w:rPr>
          <w:sz w:val="24"/>
        </w:rPr>
        <w:t xml:space="preserve">Разработать </w:t>
      </w:r>
      <w:r w:rsidR="0040365B" w:rsidRPr="0003478A">
        <w:rPr>
          <w:sz w:val="24"/>
        </w:rPr>
        <w:t xml:space="preserve">целевую программу наставничества </w:t>
      </w:r>
      <w:r w:rsidR="008A1F9C" w:rsidRPr="0003478A">
        <w:rPr>
          <w:sz w:val="24"/>
        </w:rPr>
        <w:t xml:space="preserve">в общеобразовательных организациях до 2024 года «Вместе к успеху» </w:t>
      </w:r>
      <w:r w:rsidR="00444276" w:rsidRPr="0003478A">
        <w:rPr>
          <w:sz w:val="24"/>
        </w:rPr>
        <w:t>и разместить на официальном сайте общеобразовательных организаций в разделе «На</w:t>
      </w:r>
      <w:r w:rsidR="00D45BA2" w:rsidRPr="0003478A">
        <w:rPr>
          <w:sz w:val="24"/>
        </w:rPr>
        <w:t>ставничество «Вместе к успеху»».</w:t>
      </w:r>
    </w:p>
    <w:p w:rsidR="00457313" w:rsidRPr="0003478A" w:rsidRDefault="00444276" w:rsidP="00C5334C">
      <w:pPr>
        <w:jc w:val="both"/>
        <w:rPr>
          <w:sz w:val="24"/>
        </w:rPr>
      </w:pPr>
      <w:r w:rsidRPr="0003478A">
        <w:rPr>
          <w:sz w:val="24"/>
        </w:rPr>
        <w:t>3.2. Обеспечить своевременное заполнение мониторинговых форм по реализации целевой модели наставничества в общеобразовательных организациях Веселовского района.</w:t>
      </w:r>
    </w:p>
    <w:p w:rsidR="00A36CE6" w:rsidRPr="0003478A" w:rsidRDefault="00444276" w:rsidP="0003478A">
      <w:pPr>
        <w:pStyle w:val="a4"/>
        <w:ind w:left="0"/>
        <w:rPr>
          <w:bCs/>
          <w:sz w:val="24"/>
          <w:szCs w:val="28"/>
        </w:rPr>
      </w:pPr>
      <w:r w:rsidRPr="0003478A">
        <w:rPr>
          <w:bCs/>
          <w:sz w:val="24"/>
          <w:szCs w:val="28"/>
        </w:rPr>
        <w:t>4</w:t>
      </w:r>
      <w:r w:rsidR="005C71BA" w:rsidRPr="0003478A">
        <w:rPr>
          <w:bCs/>
          <w:sz w:val="24"/>
          <w:szCs w:val="28"/>
        </w:rPr>
        <w:t>.</w:t>
      </w:r>
      <w:r w:rsidR="0003478A">
        <w:rPr>
          <w:bCs/>
          <w:sz w:val="24"/>
          <w:szCs w:val="28"/>
        </w:rPr>
        <w:t xml:space="preserve"> </w:t>
      </w:r>
      <w:r w:rsidR="00A36CE6" w:rsidRPr="0003478A">
        <w:rPr>
          <w:bCs/>
          <w:sz w:val="24"/>
          <w:szCs w:val="28"/>
        </w:rPr>
        <w:t>Контроль исполнения настоящего приказа оставляю за собой.</w:t>
      </w:r>
    </w:p>
    <w:p w:rsidR="00F70E36" w:rsidRPr="0003478A" w:rsidRDefault="00F70E36" w:rsidP="00D45BA2">
      <w:pPr>
        <w:rPr>
          <w:bCs/>
          <w:sz w:val="24"/>
          <w:szCs w:val="28"/>
        </w:rPr>
      </w:pPr>
    </w:p>
    <w:p w:rsidR="00A36CE6" w:rsidRPr="0003478A" w:rsidRDefault="00A36CE6" w:rsidP="00A36CE6">
      <w:pPr>
        <w:pStyle w:val="a4"/>
        <w:ind w:left="450"/>
        <w:rPr>
          <w:bCs/>
          <w:sz w:val="24"/>
          <w:szCs w:val="28"/>
        </w:rPr>
      </w:pPr>
      <w:r w:rsidRPr="0003478A">
        <w:rPr>
          <w:bCs/>
          <w:sz w:val="24"/>
          <w:szCs w:val="28"/>
        </w:rPr>
        <w:t>Заведующий Отделом образования</w:t>
      </w:r>
    </w:p>
    <w:p w:rsidR="00D45BA2" w:rsidRDefault="00A36CE6" w:rsidP="00092B3F">
      <w:pPr>
        <w:pStyle w:val="a4"/>
        <w:ind w:left="450"/>
        <w:rPr>
          <w:bCs/>
          <w:szCs w:val="28"/>
        </w:rPr>
      </w:pPr>
      <w:r w:rsidRPr="0003478A">
        <w:rPr>
          <w:bCs/>
          <w:sz w:val="24"/>
          <w:szCs w:val="28"/>
        </w:rPr>
        <w:t xml:space="preserve">Администрации Веселовского района                          </w:t>
      </w:r>
      <w:r w:rsidR="0003478A">
        <w:rPr>
          <w:bCs/>
          <w:sz w:val="24"/>
          <w:szCs w:val="28"/>
        </w:rPr>
        <w:t xml:space="preserve">                   </w:t>
      </w:r>
      <w:r w:rsidR="00277FCE" w:rsidRPr="0003478A">
        <w:rPr>
          <w:bCs/>
          <w:sz w:val="24"/>
          <w:szCs w:val="28"/>
        </w:rPr>
        <w:t>Т.В. Олексюк</w:t>
      </w:r>
    </w:p>
    <w:p w:rsidR="00092B3F" w:rsidRPr="00092B3F" w:rsidRDefault="00092B3F" w:rsidP="00092B3F">
      <w:pPr>
        <w:pStyle w:val="a4"/>
        <w:ind w:left="450"/>
        <w:rPr>
          <w:bCs/>
          <w:szCs w:val="28"/>
        </w:rPr>
      </w:pPr>
    </w:p>
    <w:p w:rsidR="0003478A" w:rsidRDefault="0003478A" w:rsidP="00092B3F">
      <w:pPr>
        <w:pStyle w:val="a4"/>
        <w:ind w:left="450"/>
        <w:rPr>
          <w:bCs/>
          <w:sz w:val="20"/>
          <w:szCs w:val="22"/>
        </w:rPr>
      </w:pPr>
    </w:p>
    <w:p w:rsidR="0003478A" w:rsidRDefault="0003478A" w:rsidP="00092B3F">
      <w:pPr>
        <w:pStyle w:val="a4"/>
        <w:ind w:left="450"/>
        <w:rPr>
          <w:bCs/>
          <w:sz w:val="20"/>
          <w:szCs w:val="22"/>
        </w:rPr>
      </w:pPr>
    </w:p>
    <w:p w:rsidR="0003478A" w:rsidRDefault="0003478A" w:rsidP="00092B3F">
      <w:pPr>
        <w:pStyle w:val="a4"/>
        <w:ind w:left="450"/>
        <w:rPr>
          <w:bCs/>
          <w:sz w:val="20"/>
          <w:szCs w:val="22"/>
        </w:rPr>
      </w:pPr>
    </w:p>
    <w:p w:rsidR="005E349C" w:rsidRPr="0003478A" w:rsidRDefault="005E349C" w:rsidP="00092B3F">
      <w:pPr>
        <w:pStyle w:val="a4"/>
        <w:ind w:left="450"/>
        <w:rPr>
          <w:bCs/>
          <w:sz w:val="20"/>
          <w:szCs w:val="22"/>
        </w:rPr>
      </w:pPr>
      <w:r w:rsidRPr="0003478A">
        <w:rPr>
          <w:bCs/>
          <w:sz w:val="20"/>
          <w:szCs w:val="22"/>
        </w:rPr>
        <w:t>С приказом ознакомлены:</w:t>
      </w:r>
    </w:p>
    <w:p w:rsidR="00092B3F" w:rsidRPr="0003478A" w:rsidRDefault="005E349C" w:rsidP="00092B3F">
      <w:pPr>
        <w:pStyle w:val="a4"/>
        <w:ind w:left="450"/>
        <w:rPr>
          <w:bCs/>
          <w:sz w:val="20"/>
          <w:szCs w:val="22"/>
        </w:rPr>
      </w:pPr>
      <w:r w:rsidRPr="0003478A">
        <w:rPr>
          <w:bCs/>
          <w:sz w:val="20"/>
          <w:szCs w:val="22"/>
        </w:rPr>
        <w:t>Евдокимова Г.Ф.</w:t>
      </w:r>
      <w:r w:rsidR="00092B3F" w:rsidRPr="0003478A">
        <w:rPr>
          <w:bCs/>
          <w:sz w:val="20"/>
          <w:szCs w:val="22"/>
        </w:rPr>
        <w:tab/>
        <w:t xml:space="preserve">                                                          </w:t>
      </w:r>
      <w:bookmarkStart w:id="0" w:name="_GoBack"/>
      <w:bookmarkEnd w:id="0"/>
      <w:r w:rsidR="00092B3F" w:rsidRPr="0003478A">
        <w:rPr>
          <w:bCs/>
          <w:sz w:val="20"/>
          <w:szCs w:val="22"/>
        </w:rPr>
        <w:t>Порядная Е.А.</w:t>
      </w:r>
    </w:p>
    <w:p w:rsidR="00092B3F" w:rsidRPr="0003478A" w:rsidRDefault="00092B3F" w:rsidP="00092B3F">
      <w:pPr>
        <w:pStyle w:val="a4"/>
        <w:ind w:left="450"/>
        <w:rPr>
          <w:bCs/>
          <w:sz w:val="20"/>
          <w:szCs w:val="22"/>
        </w:rPr>
      </w:pPr>
      <w:r w:rsidRPr="0003478A">
        <w:rPr>
          <w:bCs/>
          <w:sz w:val="20"/>
          <w:szCs w:val="22"/>
        </w:rPr>
        <w:t>Байрамова Н.Н.                                                                 Вандюк О.Г.</w:t>
      </w:r>
    </w:p>
    <w:p w:rsidR="00092B3F" w:rsidRPr="0003478A" w:rsidRDefault="00092B3F" w:rsidP="00092B3F">
      <w:pPr>
        <w:pStyle w:val="a4"/>
        <w:ind w:left="450"/>
        <w:rPr>
          <w:bCs/>
          <w:sz w:val="20"/>
          <w:szCs w:val="22"/>
        </w:rPr>
      </w:pPr>
      <w:r w:rsidRPr="0003478A">
        <w:rPr>
          <w:bCs/>
          <w:sz w:val="20"/>
          <w:szCs w:val="22"/>
        </w:rPr>
        <w:t>Ермакова И.П.                                                                   Ульяненко Г.Н.</w:t>
      </w:r>
    </w:p>
    <w:p w:rsidR="00092B3F" w:rsidRPr="0003478A" w:rsidRDefault="00092B3F" w:rsidP="00092B3F">
      <w:pPr>
        <w:pStyle w:val="a4"/>
        <w:ind w:left="450"/>
        <w:rPr>
          <w:bCs/>
          <w:sz w:val="20"/>
          <w:szCs w:val="22"/>
        </w:rPr>
      </w:pPr>
      <w:r w:rsidRPr="0003478A">
        <w:rPr>
          <w:bCs/>
          <w:sz w:val="20"/>
          <w:szCs w:val="22"/>
        </w:rPr>
        <w:t>Ибрагимов К.Р.                                                                  Бодряга Л.В.</w:t>
      </w:r>
    </w:p>
    <w:p w:rsidR="00D6243A" w:rsidRPr="0003478A" w:rsidRDefault="00092B3F" w:rsidP="00092B3F">
      <w:pPr>
        <w:pStyle w:val="a4"/>
        <w:ind w:left="450"/>
        <w:rPr>
          <w:bCs/>
          <w:sz w:val="20"/>
          <w:szCs w:val="22"/>
        </w:rPr>
      </w:pPr>
      <w:r w:rsidRPr="0003478A">
        <w:rPr>
          <w:bCs/>
          <w:sz w:val="20"/>
          <w:szCs w:val="22"/>
        </w:rPr>
        <w:t>Курица Н.А.                                                                       Волкова О.В.</w:t>
      </w:r>
    </w:p>
    <w:p w:rsidR="00D6243A" w:rsidRPr="00253DE6" w:rsidRDefault="00D6243A" w:rsidP="00364F9A">
      <w:pPr>
        <w:pStyle w:val="a4"/>
        <w:ind w:left="450"/>
        <w:rPr>
          <w:bCs/>
          <w:sz w:val="24"/>
        </w:rPr>
      </w:pPr>
    </w:p>
    <w:p w:rsidR="0003478A" w:rsidRDefault="0003478A" w:rsidP="005C71BA">
      <w:pPr>
        <w:jc w:val="right"/>
        <w:rPr>
          <w:sz w:val="24"/>
        </w:rPr>
      </w:pPr>
    </w:p>
    <w:p w:rsidR="0003478A" w:rsidRDefault="0003478A" w:rsidP="005C71BA">
      <w:pPr>
        <w:jc w:val="right"/>
        <w:rPr>
          <w:sz w:val="24"/>
        </w:rPr>
      </w:pPr>
    </w:p>
    <w:p w:rsidR="0003478A" w:rsidRDefault="0003478A" w:rsidP="005C71BA">
      <w:pPr>
        <w:jc w:val="right"/>
        <w:rPr>
          <w:sz w:val="24"/>
        </w:rPr>
      </w:pPr>
    </w:p>
    <w:p w:rsidR="0003478A" w:rsidRDefault="0003478A" w:rsidP="005C71BA">
      <w:pPr>
        <w:jc w:val="right"/>
        <w:rPr>
          <w:sz w:val="24"/>
        </w:rPr>
      </w:pPr>
    </w:p>
    <w:p w:rsidR="0003478A" w:rsidRDefault="0003478A" w:rsidP="005C71BA">
      <w:pPr>
        <w:jc w:val="right"/>
        <w:rPr>
          <w:sz w:val="24"/>
        </w:rPr>
      </w:pPr>
    </w:p>
    <w:p w:rsidR="0003478A" w:rsidRDefault="0003478A" w:rsidP="0003478A">
      <w:pPr>
        <w:rPr>
          <w:sz w:val="24"/>
        </w:rPr>
      </w:pPr>
    </w:p>
    <w:p w:rsidR="005C71BA" w:rsidRPr="00253DE6" w:rsidRDefault="005C71BA" w:rsidP="005C71BA">
      <w:pPr>
        <w:jc w:val="right"/>
        <w:rPr>
          <w:sz w:val="24"/>
        </w:rPr>
      </w:pPr>
      <w:r w:rsidRPr="00253DE6">
        <w:rPr>
          <w:sz w:val="24"/>
        </w:rPr>
        <w:lastRenderedPageBreak/>
        <w:t>Приложение</w:t>
      </w:r>
      <w:r w:rsidR="00BD19EC" w:rsidRPr="00253DE6">
        <w:rPr>
          <w:sz w:val="24"/>
        </w:rPr>
        <w:t xml:space="preserve"> № </w:t>
      </w:r>
      <w:r w:rsidR="00364F9A" w:rsidRPr="00253DE6">
        <w:rPr>
          <w:sz w:val="24"/>
        </w:rPr>
        <w:t>1</w:t>
      </w:r>
    </w:p>
    <w:p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</w:p>
    <w:p w:rsidR="00253DE6" w:rsidRPr="00253DE6" w:rsidRDefault="00F70E36" w:rsidP="005C71BA">
      <w:pPr>
        <w:jc w:val="right"/>
        <w:rPr>
          <w:sz w:val="24"/>
        </w:rPr>
      </w:pPr>
      <w:r>
        <w:rPr>
          <w:sz w:val="24"/>
        </w:rPr>
        <w:t>от 29.04.2022 №</w:t>
      </w:r>
      <w:r w:rsidR="0003478A">
        <w:rPr>
          <w:sz w:val="24"/>
        </w:rPr>
        <w:t xml:space="preserve"> </w:t>
      </w:r>
      <w:r>
        <w:rPr>
          <w:sz w:val="24"/>
        </w:rPr>
        <w:t>26</w:t>
      </w:r>
      <w:r w:rsidR="00C5334C">
        <w:rPr>
          <w:sz w:val="24"/>
        </w:rPr>
        <w:t>5</w:t>
      </w:r>
    </w:p>
    <w:p w:rsidR="005C71BA" w:rsidRDefault="005C71BA" w:rsidP="005C71BA">
      <w:pPr>
        <w:jc w:val="right"/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F70E36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F70E36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F70E36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F70E36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F70E36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F70E36" w:rsidP="00B678EA">
      <w:pPr>
        <w:spacing w:line="276" w:lineRule="auto"/>
        <w:jc w:val="center"/>
        <w:rPr>
          <w:b/>
          <w:sz w:val="44"/>
          <w:szCs w:val="44"/>
        </w:rPr>
      </w:pPr>
    </w:p>
    <w:p w:rsidR="00F70E36" w:rsidRDefault="00444276" w:rsidP="00F70E36">
      <w:pPr>
        <w:pStyle w:val="1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 xml:space="preserve">         </w:t>
      </w:r>
      <w:r w:rsidR="00F70E36"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F70E36" w:rsidRDefault="00F70E36" w:rsidP="00F70E36">
      <w:pPr>
        <w:pStyle w:val="a6"/>
        <w:spacing w:line="264" w:lineRule="auto"/>
        <w:jc w:val="center"/>
        <w:rPr>
          <w:rFonts w:eastAsia="Calibri"/>
          <w:b/>
          <w:bCs/>
          <w:caps/>
          <w:color w:val="002060"/>
          <w:sz w:val="44"/>
          <w:szCs w:val="44"/>
        </w:rPr>
      </w:pPr>
      <w:r>
        <w:rPr>
          <w:rFonts w:eastAsia="Calibri"/>
          <w:b/>
          <w:bCs/>
          <w:color w:val="002060"/>
          <w:sz w:val="44"/>
          <w:szCs w:val="44"/>
        </w:rPr>
        <w:t xml:space="preserve">наставничества в Веселовском районе </w:t>
      </w:r>
    </w:p>
    <w:p w:rsidR="00F70E36" w:rsidRDefault="00F70E36" w:rsidP="00F70E36">
      <w:pPr>
        <w:pStyle w:val="a6"/>
        <w:spacing w:line="264" w:lineRule="auto"/>
        <w:jc w:val="center"/>
        <w:rPr>
          <w:rFonts w:eastAsia="Calibri"/>
          <w:b/>
          <w:bCs/>
          <w:caps/>
          <w:color w:val="002060"/>
          <w:sz w:val="44"/>
          <w:szCs w:val="44"/>
        </w:rPr>
      </w:pPr>
      <w:r>
        <w:rPr>
          <w:rFonts w:eastAsia="Calibri"/>
          <w:b/>
          <w:bCs/>
          <w:color w:val="002060"/>
          <w:sz w:val="44"/>
          <w:szCs w:val="44"/>
        </w:rPr>
        <w:t>до 2024 года</w:t>
      </w:r>
    </w:p>
    <w:p w:rsidR="00F70E36" w:rsidRDefault="00F70E36" w:rsidP="00F70E36">
      <w:pPr>
        <w:pStyle w:val="a6"/>
        <w:spacing w:line="264" w:lineRule="auto"/>
        <w:jc w:val="center"/>
        <w:rPr>
          <w:rFonts w:eastAsia="Calibri"/>
          <w:b/>
          <w:bCs/>
          <w:color w:val="002060"/>
          <w:sz w:val="44"/>
          <w:szCs w:val="44"/>
        </w:rPr>
      </w:pPr>
      <w:r>
        <w:rPr>
          <w:rFonts w:eastAsia="Calibri"/>
          <w:b/>
          <w:bCs/>
          <w:caps/>
          <w:color w:val="002060"/>
          <w:sz w:val="44"/>
          <w:szCs w:val="44"/>
        </w:rPr>
        <w:t>«В</w:t>
      </w:r>
      <w:r>
        <w:rPr>
          <w:rFonts w:eastAsia="Calibri"/>
          <w:b/>
          <w:bCs/>
          <w:color w:val="002060"/>
          <w:sz w:val="44"/>
          <w:szCs w:val="44"/>
        </w:rPr>
        <w:t>месте к успеху</w:t>
      </w:r>
      <w:r>
        <w:rPr>
          <w:rFonts w:eastAsia="Calibri"/>
          <w:b/>
          <w:bCs/>
          <w:caps/>
          <w:color w:val="002060"/>
          <w:sz w:val="44"/>
          <w:szCs w:val="44"/>
        </w:rPr>
        <w:t>»</w:t>
      </w:r>
    </w:p>
    <w:p w:rsidR="00F70E36" w:rsidRDefault="00F70E36" w:rsidP="00F70E36">
      <w:pPr>
        <w:pStyle w:val="1"/>
        <w:jc w:val="center"/>
        <w:rPr>
          <w:rFonts w:ascii="Times New Roman" w:eastAsia="Calibri" w:hAnsi="Times New Roman"/>
          <w:i/>
        </w:rPr>
      </w:pPr>
    </w:p>
    <w:p w:rsidR="00F70E36" w:rsidRDefault="00F70E36" w:rsidP="00F70E36">
      <w:pPr>
        <w:pStyle w:val="1"/>
        <w:ind w:firstLine="567"/>
        <w:rPr>
          <w:rFonts w:ascii="Times New Roman" w:eastAsia="Calibri" w:hAnsi="Times New Roman"/>
          <w:i/>
        </w:rPr>
      </w:pPr>
    </w:p>
    <w:p w:rsidR="00F70E36" w:rsidRDefault="00F70E36" w:rsidP="00F70E36">
      <w:pPr>
        <w:pStyle w:val="1"/>
        <w:ind w:firstLine="567"/>
        <w:rPr>
          <w:rFonts w:ascii="Times New Roman" w:eastAsia="Calibri" w:hAnsi="Times New Roman"/>
        </w:rPr>
      </w:pPr>
    </w:p>
    <w:p w:rsidR="00F70E36" w:rsidRDefault="00F70E36" w:rsidP="00F70E36">
      <w:pPr>
        <w:pStyle w:val="1"/>
        <w:ind w:firstLine="567"/>
        <w:rPr>
          <w:rFonts w:ascii="Times New Roman" w:eastAsia="Calibri" w:hAnsi="Times New Roman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ind w:firstLine="567"/>
        <w:rPr>
          <w:rFonts w:eastAsia="Calibri"/>
        </w:rPr>
      </w:pPr>
    </w:p>
    <w:p w:rsidR="00F70E36" w:rsidRDefault="00F70E36" w:rsidP="00F70E36">
      <w:pPr>
        <w:pStyle w:val="1"/>
        <w:jc w:val="center"/>
        <w:rPr>
          <w:rFonts w:eastAsia="Calibri"/>
          <w:color w:val="000080"/>
        </w:rPr>
      </w:pPr>
    </w:p>
    <w:p w:rsidR="00F70E36" w:rsidRDefault="00F70E36" w:rsidP="00F70E36">
      <w:pPr>
        <w:pStyle w:val="1"/>
        <w:jc w:val="center"/>
        <w:rPr>
          <w:rFonts w:eastAsia="Calibri"/>
          <w:color w:val="000080"/>
        </w:rPr>
      </w:pPr>
    </w:p>
    <w:p w:rsidR="00F70E36" w:rsidRDefault="00F70E36" w:rsidP="00F70E36">
      <w:pPr>
        <w:pStyle w:val="1"/>
        <w:jc w:val="center"/>
        <w:rPr>
          <w:rFonts w:eastAsia="Calibri"/>
          <w:color w:val="000080"/>
        </w:rPr>
      </w:pPr>
    </w:p>
    <w:p w:rsidR="00F70E36" w:rsidRDefault="00F70E36" w:rsidP="00F70E36">
      <w:pPr>
        <w:pStyle w:val="1"/>
        <w:jc w:val="center"/>
        <w:rPr>
          <w:rFonts w:eastAsia="Calibri"/>
          <w:color w:val="000080"/>
        </w:rPr>
      </w:pPr>
    </w:p>
    <w:p w:rsidR="00F70E36" w:rsidRDefault="00F70E36" w:rsidP="00F70E36">
      <w:pPr>
        <w:pStyle w:val="1"/>
        <w:jc w:val="center"/>
        <w:rPr>
          <w:rFonts w:eastAsia="Calibri"/>
          <w:color w:val="000080"/>
        </w:rPr>
      </w:pPr>
    </w:p>
    <w:p w:rsidR="00F70E36" w:rsidRDefault="00F70E36" w:rsidP="00F70E36">
      <w:pPr>
        <w:pStyle w:val="1"/>
        <w:rPr>
          <w:rFonts w:eastAsia="Calibri"/>
          <w:color w:val="000080"/>
        </w:rPr>
      </w:pPr>
    </w:p>
    <w:p w:rsidR="00F70E36" w:rsidRDefault="00F70E36" w:rsidP="00F70E36">
      <w:pPr>
        <w:pStyle w:val="1"/>
        <w:jc w:val="center"/>
        <w:rPr>
          <w:rFonts w:eastAsia="Calibri"/>
          <w:color w:val="000080"/>
        </w:rPr>
      </w:pPr>
    </w:p>
    <w:p w:rsidR="00F70E36" w:rsidRDefault="00F70E36" w:rsidP="00F70E36">
      <w:pPr>
        <w:pStyle w:val="1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п. Веселый</w:t>
      </w:r>
    </w:p>
    <w:p w:rsidR="00F70E36" w:rsidRPr="003F3A27" w:rsidRDefault="00B106A2" w:rsidP="00F70E36">
      <w:pPr>
        <w:pStyle w:val="1"/>
        <w:jc w:val="center"/>
        <w:rPr>
          <w:rFonts w:eastAsia="Calibri"/>
          <w:color w:val="000080"/>
        </w:rPr>
      </w:pPr>
      <w:r>
        <w:rPr>
          <w:noProof/>
        </w:rPr>
        <w:pict>
          <v:rect id="Прямоугольник 1" o:spid="_x0000_s1027" style="position:absolute;left:0;text-align:left;margin-left:228.3pt;margin-top:59.3pt;width:31.45pt;height:20.95pt;z-index:251660288" strokecolor="white" strokeweight=".71mm">
            <v:fill color2="black" o:detectmouseclick="t"/>
            <v:stroke joinstyle="round"/>
          </v:rect>
        </w:pict>
      </w:r>
      <w:r w:rsidR="00F70E36">
        <w:rPr>
          <w:rFonts w:ascii="Times New Roman" w:eastAsia="Calibri" w:hAnsi="Times New Roman"/>
          <w:color w:val="000080"/>
        </w:rPr>
        <w:t>2022</w:t>
      </w:r>
      <w:r w:rsidR="00F70E36">
        <w:br w:type="page"/>
      </w: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ВЕСЕЛОВСКОМ РАЙОНЕ ДО 2024 ГОДА </w:t>
      </w: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F70E36" w:rsidRDefault="00F70E36" w:rsidP="00F70E36">
      <w:pPr>
        <w:pStyle w:val="1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0E36" w:rsidRDefault="00F70E36" w:rsidP="00F70E36">
      <w:pPr>
        <w:pStyle w:val="1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Общие положения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евая программа наставничества «Вместе к успеху» разработана в соответствии с: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4.09.2020 № 712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Приказом Отдела образования Администрации Веселовского района № </w:t>
      </w:r>
      <w:r w:rsidRPr="003F3A27">
        <w:rPr>
          <w:rFonts w:ascii="Times New Roman" w:hAnsi="Times New Roman"/>
          <w:sz w:val="28"/>
          <w:szCs w:val="28"/>
        </w:rPr>
        <w:t xml:space="preserve">35 </w:t>
      </w:r>
      <w:r w:rsidRPr="003F3A27">
        <w:rPr>
          <w:rFonts w:ascii="Times New Roman" w:hAnsi="Times New Roman"/>
          <w:sz w:val="28"/>
          <w:szCs w:val="28"/>
        </w:rPr>
        <w:lastRenderedPageBreak/>
        <w:t>от 21.01.2022</w:t>
      </w:r>
      <w:r>
        <w:rPr>
          <w:rFonts w:ascii="Times New Roman" w:hAnsi="Times New Roman"/>
          <w:sz w:val="28"/>
          <w:szCs w:val="28"/>
        </w:rPr>
        <w:t xml:space="preserve"> г,</w:t>
      </w:r>
      <w:r w:rsidRPr="003F3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3A27">
        <w:rPr>
          <w:rFonts w:ascii="Times New Roman" w:hAnsi="Times New Roman"/>
          <w:sz w:val="28"/>
          <w:szCs w:val="28"/>
        </w:rPr>
        <w:t>О муниципальных общеобразовательных организациях, внедряющих</w:t>
      </w:r>
      <w:r>
        <w:rPr>
          <w:rFonts w:ascii="Times New Roman" w:hAnsi="Times New Roman"/>
          <w:sz w:val="28"/>
          <w:szCs w:val="28"/>
        </w:rPr>
        <w:t xml:space="preserve"> методологию наставничества».</w:t>
      </w:r>
    </w:p>
    <w:p w:rsidR="00F70E36" w:rsidRDefault="00F70E36" w:rsidP="00F70E36">
      <w:pPr>
        <w:pStyle w:val="1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F70E36" w:rsidRDefault="00F70E36" w:rsidP="00F70E36">
      <w:pPr>
        <w:pStyle w:val="1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елевой программы наставничества</w:t>
      </w:r>
    </w:p>
    <w:p w:rsidR="00F70E36" w:rsidRDefault="00F70E36" w:rsidP="00F70E36">
      <w:pPr>
        <w:pStyle w:val="1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F70E36" w:rsidRDefault="00F70E36" w:rsidP="00F70E36">
      <w:pPr>
        <w:pStyle w:val="1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F70E36" w:rsidRDefault="00F70E36" w:rsidP="00F70E36">
      <w:pPr>
        <w:pStyle w:val="1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утвержден в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F70E36" w:rsidRDefault="00F70E36" w:rsidP="00F70E36">
      <w:pPr>
        <w:pStyle w:val="1"/>
        <w:spacing w:line="312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F70E36" w:rsidRDefault="00F70E36" w:rsidP="0003478A">
      <w:pPr>
        <w:pStyle w:val="1"/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внедрения целевой программы наставничества также объясняется возможностью и необходимостью охвата всей территории Веселовского района, вовлечение обучающихся, молодых педагогов, работодателей в различные формы программ наставничества на регулярной основе.</w:t>
      </w: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евой программы   наставничества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 Веселовском районе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Веселовского района.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F70E36" w:rsidRDefault="00F70E36" w:rsidP="00F70E36">
      <w:pPr>
        <w:pStyle w:val="Default"/>
        <w:widowControl w:val="0"/>
        <w:spacing w:line="264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F70E36" w:rsidRDefault="00F70E36" w:rsidP="00F70E36">
      <w:pPr>
        <w:pStyle w:val="1"/>
        <w:spacing w:line="312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я целевой модели наставничества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дрение целевой программы наставничества в системе образования Веселовского района 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F70E36" w:rsidRDefault="00F70E36" w:rsidP="00F70E36">
      <w:pPr>
        <w:pStyle w:val="1"/>
        <w:spacing w:line="312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ничества в Веселовском районе</w:t>
      </w:r>
    </w:p>
    <w:p w:rsidR="00F70E36" w:rsidRDefault="00F70E36" w:rsidP="00F70E36">
      <w:pPr>
        <w:pStyle w:val="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недрения программы наставничества в Веселовском районе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F70E36" w:rsidRDefault="00F70E36" w:rsidP="00F70E36">
      <w:pPr>
        <w:pStyle w:val="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 этап – констатирующий этап.</w:t>
      </w:r>
      <w:r>
        <w:rPr>
          <w:rFonts w:ascii="Times New Roman" w:hAnsi="Times New Roman"/>
          <w:sz w:val="28"/>
          <w:szCs w:val="28"/>
        </w:rPr>
        <w:t xml:space="preserve">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I этап – основной этап.</w:t>
      </w:r>
      <w:r>
        <w:rPr>
          <w:rFonts w:ascii="Times New Roman" w:hAnsi="Times New Roman"/>
          <w:sz w:val="28"/>
          <w:szCs w:val="28"/>
        </w:rPr>
        <w:t xml:space="preserve">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II этап – контрольный этап.</w:t>
      </w:r>
      <w:r>
        <w:rPr>
          <w:rFonts w:ascii="Times New Roman" w:hAnsi="Times New Roman"/>
          <w:sz w:val="28"/>
          <w:szCs w:val="28"/>
        </w:rPr>
        <w:t xml:space="preserve">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 Веселовского района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V этап – обобщающий.</w:t>
      </w:r>
      <w:r>
        <w:rPr>
          <w:rFonts w:ascii="Times New Roman" w:hAnsi="Times New Roman"/>
          <w:sz w:val="28"/>
          <w:szCs w:val="28"/>
        </w:rPr>
        <w:t xml:space="preserve">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Веселовского района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</w:t>
      </w:r>
      <w:r>
        <w:rPr>
          <w:rFonts w:ascii="Times New Roman" w:hAnsi="Times New Roman"/>
          <w:sz w:val="28"/>
          <w:szCs w:val="28"/>
        </w:rPr>
        <w:lastRenderedPageBreak/>
        <w:t>ученик».</w:t>
      </w: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F70E36" w:rsidRDefault="00F70E36" w:rsidP="00F70E36">
      <w:pPr>
        <w:pStyle w:val="1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4156" w:dyaOrig="1372">
          <v:shape id="ole_rId2" o:spid="_x0000_i1025" style="width:366.75pt;height:121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DRAW.Graphic.14" ShapeID="ole_rId2" DrawAspect="Content" ObjectID="_1713854366" r:id="rId7"/>
        </w:object>
      </w: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F70E36" w:rsidRPr="009B2585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 с уровнем структуры управления</w:t>
      </w:r>
    </w:p>
    <w:p w:rsidR="00F70E36" w:rsidRDefault="00F70E36" w:rsidP="00F70E36">
      <w:pPr>
        <w:pStyle w:val="1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534"/>
        <w:gridCol w:w="7037"/>
      </w:tblGrid>
      <w:tr w:rsidR="00F70E36" w:rsidTr="00E94E1A">
        <w:trPr>
          <w:trHeight w:val="50"/>
        </w:trPr>
        <w:tc>
          <w:tcPr>
            <w:tcW w:w="2579" w:type="dxa"/>
            <w:shd w:val="clear" w:color="auto" w:fill="auto"/>
            <w:vAlign w:val="center"/>
          </w:tcPr>
          <w:p w:rsidR="00F70E36" w:rsidRDefault="00F70E36" w:rsidP="00E94E1A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F70E36" w:rsidRDefault="00F70E36" w:rsidP="00E94E1A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F70E36" w:rsidTr="00E94E1A">
        <w:trPr>
          <w:trHeight w:val="2420"/>
        </w:trPr>
        <w:tc>
          <w:tcPr>
            <w:tcW w:w="2579" w:type="dxa"/>
            <w:shd w:val="clear" w:color="auto" w:fill="auto"/>
          </w:tcPr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ратор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 организаций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вского района</w:t>
            </w:r>
          </w:p>
        </w:tc>
        <w:tc>
          <w:tcPr>
            <w:tcW w:w="7388" w:type="dxa"/>
            <w:shd w:val="clear" w:color="auto" w:fill="auto"/>
          </w:tcPr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</w:t>
            </w:r>
            <w:r w:rsidR="00092B3F">
              <w:rPr>
                <w:rFonts w:ascii="Times New Roman" w:hAnsi="Times New Roman"/>
              </w:rPr>
              <w:t xml:space="preserve">зовательную деятельность по </w:t>
            </w:r>
            <w:r>
              <w:rPr>
                <w:rFonts w:ascii="Times New Roman" w:hAnsi="Times New Roman"/>
              </w:rPr>
              <w:t>образовательным программам, исходя из планируемых результатов внедрения целевой программы наставничества в Веселовском районе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</w:t>
            </w:r>
            <w:r w:rsidR="00092B3F">
              <w:rPr>
                <w:rFonts w:ascii="Times New Roman" w:hAnsi="Times New Roman"/>
              </w:rPr>
              <w:t xml:space="preserve"> программы наставничества в </w:t>
            </w:r>
            <w:r>
              <w:rPr>
                <w:rFonts w:ascii="Times New Roman" w:hAnsi="Times New Roman"/>
              </w:rPr>
              <w:t xml:space="preserve">образовательных организациях на весь период реализации с 2020 по 2024 годы.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</w:t>
            </w:r>
            <w:r w:rsidR="00092B3F">
              <w:rPr>
                <w:rFonts w:ascii="Times New Roman" w:hAnsi="Times New Roman"/>
              </w:rPr>
              <w:t xml:space="preserve"> программы наставничества в </w:t>
            </w:r>
            <w:r>
              <w:rPr>
                <w:rFonts w:ascii="Times New Roman" w:hAnsi="Times New Roman"/>
              </w:rPr>
              <w:t>образовательных организациях Веселовском районе;</w:t>
            </w:r>
          </w:p>
          <w:p w:rsidR="00F70E36" w:rsidRDefault="00092B3F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работку муниципальными </w:t>
            </w:r>
            <w:r w:rsidR="00F70E36">
              <w:rPr>
                <w:rFonts w:ascii="Times New Roman" w:hAnsi="Times New Roman"/>
              </w:rPr>
              <w:t>образовательными   организациями «дорожных карт»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F70E36" w:rsidTr="00E94E1A">
        <w:trPr>
          <w:trHeight w:val="4378"/>
        </w:trPr>
        <w:tc>
          <w:tcPr>
            <w:tcW w:w="2579" w:type="dxa"/>
            <w:shd w:val="clear" w:color="auto" w:fill="auto"/>
          </w:tcPr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ители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</w:p>
          <w:p w:rsidR="00F70E36" w:rsidRDefault="00F70E36" w:rsidP="00E94E1A">
            <w:pPr>
              <w:pStyle w:val="1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вского района</w:t>
            </w:r>
          </w:p>
        </w:tc>
        <w:tc>
          <w:tcPr>
            <w:tcW w:w="7388" w:type="dxa"/>
            <w:shd w:val="clear" w:color="auto" w:fill="auto"/>
          </w:tcPr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Веселовском районе, обеспечив участие работников организаций в качестве наставников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F70E36" w:rsidRDefault="00F70E36" w:rsidP="00E94E1A">
            <w:pPr>
              <w:pStyle w:val="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ланируемые результаты реализации программы наставничества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мотивированности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явление числа обучающихся, планирующих стать наставниками в будущем;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условий для формирования метапредметных навыков и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</w:t>
      </w:r>
      <w:r>
        <w:rPr>
          <w:rFonts w:ascii="Times New Roman" w:hAnsi="Times New Roman"/>
          <w:sz w:val="28"/>
          <w:szCs w:val="28"/>
        </w:rPr>
        <w:lastRenderedPageBreak/>
        <w:t>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взаимодействия как с самим ребенком, так и с его окружением.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F70E36" w:rsidRDefault="00F70E36" w:rsidP="00F70E36">
      <w:pPr>
        <w:pStyle w:val="1"/>
        <w:spacing w:line="264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70E36" w:rsidRDefault="00F70E36" w:rsidP="00F70E36">
      <w:pPr>
        <w:pStyle w:val="1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елевой программы наставничества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Оценка мотивационно-личностного, компетентностного, профессионального роста, динамика образовательных результатов.</w:t>
      </w:r>
    </w:p>
    <w:p w:rsidR="00F70E36" w:rsidRDefault="00F70E36" w:rsidP="00F70E36">
      <w:pPr>
        <w:pStyle w:val="1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</w:t>
      </w:r>
      <w:r>
        <w:rPr>
          <w:rFonts w:ascii="Times New Roman" w:hAnsi="Times New Roman"/>
          <w:sz w:val="28"/>
          <w:szCs w:val="28"/>
        </w:rPr>
        <w:lastRenderedPageBreak/>
        <w:t xml:space="preserve">стороны, расхождения между ожиданиями и реальными результатами участников   программы   наставничества. 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E36" w:rsidRDefault="00F70E36" w:rsidP="00F70E36">
      <w:pPr>
        <w:pStyle w:val="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F70E36" w:rsidRDefault="00F70E36" w:rsidP="00F70E36">
      <w:pPr>
        <w:pStyle w:val="1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F70E36" w:rsidRDefault="00F70E36" w:rsidP="00F70E36">
      <w:pPr>
        <w:pStyle w:val="1"/>
        <w:tabs>
          <w:tab w:val="clear" w:pos="706"/>
          <w:tab w:val="left" w:pos="1276"/>
        </w:tabs>
        <w:spacing w:line="288" w:lineRule="auto"/>
        <w:ind w:firstLine="851"/>
        <w:jc w:val="both"/>
      </w:pPr>
      <w:r w:rsidRPr="009B2585">
        <w:rPr>
          <w:rFonts w:ascii="Times New Roman" w:hAnsi="Times New Roman"/>
          <w:noProof/>
          <w:sz w:val="28"/>
          <w:szCs w:val="28"/>
        </w:rPr>
        <w:object w:dxaOrig="4637" w:dyaOrig="2302">
          <v:shape id="ole_rId4" o:spid="_x0000_i1026" style="width:415.5pt;height:20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4" ShapeID="ole_rId4" DrawAspect="Content" ObjectID="_1713854367" r:id="rId9"/>
        </w:object>
      </w:r>
    </w:p>
    <w:p w:rsidR="00B678EA" w:rsidRDefault="00B678EA" w:rsidP="00F70E36">
      <w:pPr>
        <w:spacing w:line="276" w:lineRule="auto"/>
        <w:jc w:val="both"/>
        <w:rPr>
          <w:b/>
          <w:sz w:val="44"/>
          <w:szCs w:val="44"/>
        </w:rPr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5E349C" w:rsidRDefault="005E349C" w:rsidP="005E349C"/>
    <w:sectPr w:rsidR="005E349C" w:rsidSect="000347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A2C5F49"/>
    <w:multiLevelType w:val="hybridMultilevel"/>
    <w:tmpl w:val="989C178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3" w15:restartNumberingAfterBreak="0">
    <w:nsid w:val="0EAD4281"/>
    <w:multiLevelType w:val="hybridMultilevel"/>
    <w:tmpl w:val="0D78FEF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15EB1898"/>
    <w:multiLevelType w:val="hybridMultilevel"/>
    <w:tmpl w:val="89087BE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5FB"/>
    <w:multiLevelType w:val="multilevel"/>
    <w:tmpl w:val="CCE28B2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2160"/>
      </w:pPr>
      <w:rPr>
        <w:rFonts w:hint="default"/>
      </w:rPr>
    </w:lvl>
  </w:abstractNum>
  <w:abstractNum w:abstractNumId="7" w15:restartNumberingAfterBreak="0">
    <w:nsid w:val="1C715600"/>
    <w:multiLevelType w:val="hybridMultilevel"/>
    <w:tmpl w:val="046E4EF4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1299"/>
    <w:multiLevelType w:val="hybridMultilevel"/>
    <w:tmpl w:val="4A02B230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6C3C"/>
    <w:multiLevelType w:val="hybridMultilevel"/>
    <w:tmpl w:val="EDB4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11" w15:restartNumberingAfterBreak="0">
    <w:nsid w:val="27DA0589"/>
    <w:multiLevelType w:val="hybridMultilevel"/>
    <w:tmpl w:val="F0A0B3E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01A4"/>
    <w:multiLevelType w:val="hybridMultilevel"/>
    <w:tmpl w:val="2FC275B6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BC0"/>
    <w:multiLevelType w:val="hybridMultilevel"/>
    <w:tmpl w:val="95D6D3F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04B4"/>
    <w:multiLevelType w:val="hybridMultilevel"/>
    <w:tmpl w:val="36A0FAEA"/>
    <w:lvl w:ilvl="0" w:tplc="B5C24BD4">
      <w:numFmt w:val="bullet"/>
      <w:lvlText w:val="—"/>
      <w:lvlJc w:val="left"/>
      <w:pPr>
        <w:ind w:left="162" w:hanging="208"/>
      </w:pPr>
      <w:rPr>
        <w:rFonts w:hint="default"/>
        <w:w w:val="50"/>
        <w:lang w:val="ru-RU" w:eastAsia="en-US" w:bidi="ar-SA"/>
      </w:rPr>
    </w:lvl>
    <w:lvl w:ilvl="1" w:tplc="9BE2D1D0">
      <w:numFmt w:val="bullet"/>
      <w:lvlText w:val="•"/>
      <w:lvlJc w:val="left"/>
      <w:pPr>
        <w:ind w:left="1694" w:hanging="208"/>
      </w:pPr>
      <w:rPr>
        <w:rFonts w:hint="default"/>
        <w:lang w:val="ru-RU" w:eastAsia="en-US" w:bidi="ar-SA"/>
      </w:rPr>
    </w:lvl>
    <w:lvl w:ilvl="2" w:tplc="C334491C">
      <w:numFmt w:val="bullet"/>
      <w:lvlText w:val="•"/>
      <w:lvlJc w:val="left"/>
      <w:pPr>
        <w:ind w:left="3228" w:hanging="208"/>
      </w:pPr>
      <w:rPr>
        <w:rFonts w:hint="default"/>
        <w:lang w:val="ru-RU" w:eastAsia="en-US" w:bidi="ar-SA"/>
      </w:rPr>
    </w:lvl>
    <w:lvl w:ilvl="3" w:tplc="1ED66286">
      <w:numFmt w:val="bullet"/>
      <w:lvlText w:val="•"/>
      <w:lvlJc w:val="left"/>
      <w:pPr>
        <w:ind w:left="4762" w:hanging="208"/>
      </w:pPr>
      <w:rPr>
        <w:rFonts w:hint="default"/>
        <w:lang w:val="ru-RU" w:eastAsia="en-US" w:bidi="ar-SA"/>
      </w:rPr>
    </w:lvl>
    <w:lvl w:ilvl="4" w:tplc="1B84FC9E">
      <w:numFmt w:val="bullet"/>
      <w:lvlText w:val="•"/>
      <w:lvlJc w:val="left"/>
      <w:pPr>
        <w:ind w:left="6296" w:hanging="208"/>
      </w:pPr>
      <w:rPr>
        <w:rFonts w:hint="default"/>
        <w:lang w:val="ru-RU" w:eastAsia="en-US" w:bidi="ar-SA"/>
      </w:rPr>
    </w:lvl>
    <w:lvl w:ilvl="5" w:tplc="069AAFFC">
      <w:numFmt w:val="bullet"/>
      <w:lvlText w:val="•"/>
      <w:lvlJc w:val="left"/>
      <w:pPr>
        <w:ind w:left="7830" w:hanging="208"/>
      </w:pPr>
      <w:rPr>
        <w:rFonts w:hint="default"/>
        <w:lang w:val="ru-RU" w:eastAsia="en-US" w:bidi="ar-SA"/>
      </w:rPr>
    </w:lvl>
    <w:lvl w:ilvl="6" w:tplc="F67697D0">
      <w:numFmt w:val="bullet"/>
      <w:lvlText w:val="•"/>
      <w:lvlJc w:val="left"/>
      <w:pPr>
        <w:ind w:left="9364" w:hanging="208"/>
      </w:pPr>
      <w:rPr>
        <w:rFonts w:hint="default"/>
        <w:lang w:val="ru-RU" w:eastAsia="en-US" w:bidi="ar-SA"/>
      </w:rPr>
    </w:lvl>
    <w:lvl w:ilvl="7" w:tplc="B2B08E92">
      <w:numFmt w:val="bullet"/>
      <w:lvlText w:val="•"/>
      <w:lvlJc w:val="left"/>
      <w:pPr>
        <w:ind w:left="10898" w:hanging="208"/>
      </w:pPr>
      <w:rPr>
        <w:rFonts w:hint="default"/>
        <w:lang w:val="ru-RU" w:eastAsia="en-US" w:bidi="ar-SA"/>
      </w:rPr>
    </w:lvl>
    <w:lvl w:ilvl="8" w:tplc="E584B66E">
      <w:numFmt w:val="bullet"/>
      <w:lvlText w:val="•"/>
      <w:lvlJc w:val="left"/>
      <w:pPr>
        <w:ind w:left="12432" w:hanging="208"/>
      </w:pPr>
      <w:rPr>
        <w:rFonts w:hint="default"/>
        <w:lang w:val="ru-RU" w:eastAsia="en-US" w:bidi="ar-SA"/>
      </w:rPr>
    </w:lvl>
  </w:abstractNum>
  <w:abstractNum w:abstractNumId="15" w15:restartNumberingAfterBreak="0">
    <w:nsid w:val="2D8D3E07"/>
    <w:multiLevelType w:val="hybridMultilevel"/>
    <w:tmpl w:val="E86A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3BE6"/>
    <w:multiLevelType w:val="hybridMultilevel"/>
    <w:tmpl w:val="280CDDF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3C57"/>
    <w:multiLevelType w:val="hybridMultilevel"/>
    <w:tmpl w:val="368ACFB6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20DDC"/>
    <w:multiLevelType w:val="hybridMultilevel"/>
    <w:tmpl w:val="E4566F3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14"/>
    <w:multiLevelType w:val="hybridMultilevel"/>
    <w:tmpl w:val="255EE20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5A40B2"/>
    <w:multiLevelType w:val="multilevel"/>
    <w:tmpl w:val="4922F8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w w:val="105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w w:val="105"/>
      </w:rPr>
    </w:lvl>
  </w:abstractNum>
  <w:abstractNum w:abstractNumId="23" w15:restartNumberingAfterBreak="0">
    <w:nsid w:val="4B151F5A"/>
    <w:multiLevelType w:val="multilevel"/>
    <w:tmpl w:val="E94A6B0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B478B5"/>
    <w:multiLevelType w:val="hybridMultilevel"/>
    <w:tmpl w:val="30F8FDA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2F6"/>
    <w:multiLevelType w:val="hybridMultilevel"/>
    <w:tmpl w:val="E904C2D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 w15:restartNumberingAfterBreak="0">
    <w:nsid w:val="63BA1F8A"/>
    <w:multiLevelType w:val="hybridMultilevel"/>
    <w:tmpl w:val="5FEC5474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6565"/>
    <w:multiLevelType w:val="hybridMultilevel"/>
    <w:tmpl w:val="2932C236"/>
    <w:lvl w:ilvl="0" w:tplc="237A772E">
      <w:numFmt w:val="bullet"/>
      <w:lvlText w:val="—"/>
      <w:lvlJc w:val="left"/>
      <w:pPr>
        <w:ind w:left="344" w:hanging="217"/>
      </w:pPr>
      <w:rPr>
        <w:rFonts w:ascii="Cambria" w:eastAsia="Cambria" w:hAnsi="Cambria" w:cs="Cambria" w:hint="default"/>
        <w:w w:val="56"/>
        <w:sz w:val="27"/>
        <w:szCs w:val="27"/>
        <w:lang w:val="ru-RU" w:eastAsia="en-US" w:bidi="ar-SA"/>
      </w:rPr>
    </w:lvl>
    <w:lvl w:ilvl="1" w:tplc="B1602738">
      <w:numFmt w:val="bullet"/>
      <w:lvlText w:val="—"/>
      <w:lvlJc w:val="left"/>
      <w:pPr>
        <w:ind w:left="146" w:hanging="313"/>
      </w:pPr>
      <w:rPr>
        <w:rFonts w:hint="default"/>
        <w:w w:val="47"/>
        <w:lang w:val="ru-RU" w:eastAsia="en-US" w:bidi="ar-SA"/>
      </w:rPr>
    </w:lvl>
    <w:lvl w:ilvl="2" w:tplc="1A383FC2">
      <w:numFmt w:val="bullet"/>
      <w:lvlText w:val="•"/>
      <w:lvlJc w:val="left"/>
      <w:pPr>
        <w:ind w:left="2024" w:hanging="313"/>
      </w:pPr>
      <w:rPr>
        <w:rFonts w:hint="default"/>
        <w:lang w:val="ru-RU" w:eastAsia="en-US" w:bidi="ar-SA"/>
      </w:rPr>
    </w:lvl>
    <w:lvl w:ilvl="3" w:tplc="7CC4EA1E">
      <w:numFmt w:val="bullet"/>
      <w:lvlText w:val="•"/>
      <w:lvlJc w:val="left"/>
      <w:pPr>
        <w:ind w:left="3708" w:hanging="313"/>
      </w:pPr>
      <w:rPr>
        <w:rFonts w:hint="default"/>
        <w:lang w:val="ru-RU" w:eastAsia="en-US" w:bidi="ar-SA"/>
      </w:rPr>
    </w:lvl>
    <w:lvl w:ilvl="4" w:tplc="2E68C6F4">
      <w:numFmt w:val="bullet"/>
      <w:lvlText w:val="•"/>
      <w:lvlJc w:val="left"/>
      <w:pPr>
        <w:ind w:left="5393" w:hanging="313"/>
      </w:pPr>
      <w:rPr>
        <w:rFonts w:hint="default"/>
        <w:lang w:val="ru-RU" w:eastAsia="en-US" w:bidi="ar-SA"/>
      </w:rPr>
    </w:lvl>
    <w:lvl w:ilvl="5" w:tplc="F3C45C74">
      <w:numFmt w:val="bullet"/>
      <w:lvlText w:val="•"/>
      <w:lvlJc w:val="left"/>
      <w:pPr>
        <w:ind w:left="7077" w:hanging="313"/>
      </w:pPr>
      <w:rPr>
        <w:rFonts w:hint="default"/>
        <w:lang w:val="ru-RU" w:eastAsia="en-US" w:bidi="ar-SA"/>
      </w:rPr>
    </w:lvl>
    <w:lvl w:ilvl="6" w:tplc="3DD8E900">
      <w:numFmt w:val="bullet"/>
      <w:lvlText w:val="•"/>
      <w:lvlJc w:val="left"/>
      <w:pPr>
        <w:ind w:left="8762" w:hanging="313"/>
      </w:pPr>
      <w:rPr>
        <w:rFonts w:hint="default"/>
        <w:lang w:val="ru-RU" w:eastAsia="en-US" w:bidi="ar-SA"/>
      </w:rPr>
    </w:lvl>
    <w:lvl w:ilvl="7" w:tplc="313406FE">
      <w:numFmt w:val="bullet"/>
      <w:lvlText w:val="•"/>
      <w:lvlJc w:val="left"/>
      <w:pPr>
        <w:ind w:left="10446" w:hanging="313"/>
      </w:pPr>
      <w:rPr>
        <w:rFonts w:hint="default"/>
        <w:lang w:val="ru-RU" w:eastAsia="en-US" w:bidi="ar-SA"/>
      </w:rPr>
    </w:lvl>
    <w:lvl w:ilvl="8" w:tplc="7ED8A878">
      <w:numFmt w:val="bullet"/>
      <w:lvlText w:val="•"/>
      <w:lvlJc w:val="left"/>
      <w:pPr>
        <w:ind w:left="12131" w:hanging="313"/>
      </w:pPr>
      <w:rPr>
        <w:rFonts w:hint="default"/>
        <w:lang w:val="ru-RU" w:eastAsia="en-US" w:bidi="ar-SA"/>
      </w:rPr>
    </w:lvl>
  </w:abstractNum>
  <w:abstractNum w:abstractNumId="29" w15:restartNumberingAfterBreak="0">
    <w:nsid w:val="674814CE"/>
    <w:multiLevelType w:val="hybridMultilevel"/>
    <w:tmpl w:val="BF06CD9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65E0E"/>
    <w:multiLevelType w:val="hybridMultilevel"/>
    <w:tmpl w:val="106C70B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36ACC"/>
    <w:multiLevelType w:val="hybridMultilevel"/>
    <w:tmpl w:val="A2F2B7B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D1168"/>
    <w:multiLevelType w:val="hybridMultilevel"/>
    <w:tmpl w:val="065EADD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7371"/>
    <w:multiLevelType w:val="multilevel"/>
    <w:tmpl w:val="2578BE86"/>
    <w:lvl w:ilvl="0">
      <w:start w:val="1"/>
      <w:numFmt w:val="decimal"/>
      <w:lvlText w:val="%1"/>
      <w:lvlJc w:val="left"/>
      <w:pPr>
        <w:ind w:left="375" w:hanging="375"/>
      </w:pPr>
      <w:rPr>
        <w:rFonts w:cs="Cambria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34" w15:restartNumberingAfterBreak="0">
    <w:nsid w:val="77D048C0"/>
    <w:multiLevelType w:val="multilevel"/>
    <w:tmpl w:val="89A4F3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2045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37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055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63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806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975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1075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2760" w:hanging="2160"/>
      </w:pPr>
      <w:rPr>
        <w:rFonts w:hint="default"/>
        <w:w w:val="95"/>
      </w:rPr>
    </w:lvl>
  </w:abstractNum>
  <w:abstractNum w:abstractNumId="35" w15:restartNumberingAfterBreak="0">
    <w:nsid w:val="7A572874"/>
    <w:multiLevelType w:val="hybridMultilevel"/>
    <w:tmpl w:val="6140476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20"/>
  </w:num>
  <w:num w:numId="8">
    <w:abstractNumId w:val="23"/>
  </w:num>
  <w:num w:numId="9">
    <w:abstractNumId w:val="33"/>
  </w:num>
  <w:num w:numId="10">
    <w:abstractNumId w:val="22"/>
  </w:num>
  <w:num w:numId="11">
    <w:abstractNumId w:val="28"/>
  </w:num>
  <w:num w:numId="12">
    <w:abstractNumId w:val="16"/>
  </w:num>
  <w:num w:numId="13">
    <w:abstractNumId w:val="3"/>
  </w:num>
  <w:num w:numId="14">
    <w:abstractNumId w:val="25"/>
  </w:num>
  <w:num w:numId="15">
    <w:abstractNumId w:val="14"/>
  </w:num>
  <w:num w:numId="16">
    <w:abstractNumId w:val="29"/>
  </w:num>
  <w:num w:numId="17">
    <w:abstractNumId w:val="30"/>
  </w:num>
  <w:num w:numId="18">
    <w:abstractNumId w:val="32"/>
  </w:num>
  <w:num w:numId="19">
    <w:abstractNumId w:val="8"/>
  </w:num>
  <w:num w:numId="20">
    <w:abstractNumId w:val="5"/>
  </w:num>
  <w:num w:numId="21">
    <w:abstractNumId w:val="7"/>
  </w:num>
  <w:num w:numId="22">
    <w:abstractNumId w:val="1"/>
  </w:num>
  <w:num w:numId="23">
    <w:abstractNumId w:val="35"/>
  </w:num>
  <w:num w:numId="24">
    <w:abstractNumId w:val="19"/>
  </w:num>
  <w:num w:numId="25">
    <w:abstractNumId w:val="11"/>
  </w:num>
  <w:num w:numId="26">
    <w:abstractNumId w:val="18"/>
  </w:num>
  <w:num w:numId="27">
    <w:abstractNumId w:val="12"/>
  </w:num>
  <w:num w:numId="28">
    <w:abstractNumId w:val="17"/>
  </w:num>
  <w:num w:numId="29">
    <w:abstractNumId w:val="34"/>
  </w:num>
  <w:num w:numId="30">
    <w:abstractNumId w:val="6"/>
  </w:num>
  <w:num w:numId="31">
    <w:abstractNumId w:val="13"/>
  </w:num>
  <w:num w:numId="32">
    <w:abstractNumId w:val="15"/>
  </w:num>
  <w:num w:numId="33">
    <w:abstractNumId w:val="27"/>
  </w:num>
  <w:num w:numId="34">
    <w:abstractNumId w:val="9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FE"/>
    <w:rsid w:val="0003478A"/>
    <w:rsid w:val="0004370D"/>
    <w:rsid w:val="000454D4"/>
    <w:rsid w:val="00060259"/>
    <w:rsid w:val="00082588"/>
    <w:rsid w:val="0009192F"/>
    <w:rsid w:val="00092B3F"/>
    <w:rsid w:val="000A7A4A"/>
    <w:rsid w:val="000B2D33"/>
    <w:rsid w:val="000B5C14"/>
    <w:rsid w:val="000D5ACE"/>
    <w:rsid w:val="001124D0"/>
    <w:rsid w:val="0011698A"/>
    <w:rsid w:val="00132FFD"/>
    <w:rsid w:val="00154417"/>
    <w:rsid w:val="001929B3"/>
    <w:rsid w:val="0019462F"/>
    <w:rsid w:val="001B7205"/>
    <w:rsid w:val="001E470F"/>
    <w:rsid w:val="001F31E2"/>
    <w:rsid w:val="001F5777"/>
    <w:rsid w:val="00244ECA"/>
    <w:rsid w:val="00250E79"/>
    <w:rsid w:val="00253DE6"/>
    <w:rsid w:val="00266A6C"/>
    <w:rsid w:val="00277FCE"/>
    <w:rsid w:val="00283394"/>
    <w:rsid w:val="003401BD"/>
    <w:rsid w:val="00346B70"/>
    <w:rsid w:val="0035345B"/>
    <w:rsid w:val="00364F9A"/>
    <w:rsid w:val="00392894"/>
    <w:rsid w:val="00393569"/>
    <w:rsid w:val="003A17C1"/>
    <w:rsid w:val="0040365B"/>
    <w:rsid w:val="0041229B"/>
    <w:rsid w:val="00414351"/>
    <w:rsid w:val="00444276"/>
    <w:rsid w:val="004525FD"/>
    <w:rsid w:val="0045355F"/>
    <w:rsid w:val="00457313"/>
    <w:rsid w:val="004A494E"/>
    <w:rsid w:val="004B0BFA"/>
    <w:rsid w:val="004C4621"/>
    <w:rsid w:val="005465A6"/>
    <w:rsid w:val="00565BC7"/>
    <w:rsid w:val="00566956"/>
    <w:rsid w:val="00571968"/>
    <w:rsid w:val="005753F7"/>
    <w:rsid w:val="005851D7"/>
    <w:rsid w:val="005A1878"/>
    <w:rsid w:val="005C71BA"/>
    <w:rsid w:val="005D1FD8"/>
    <w:rsid w:val="005E09F6"/>
    <w:rsid w:val="005E349C"/>
    <w:rsid w:val="005E55A0"/>
    <w:rsid w:val="005F6172"/>
    <w:rsid w:val="00604BB6"/>
    <w:rsid w:val="00605A90"/>
    <w:rsid w:val="00631985"/>
    <w:rsid w:val="00653FA4"/>
    <w:rsid w:val="0068610C"/>
    <w:rsid w:val="006E52FF"/>
    <w:rsid w:val="006F556E"/>
    <w:rsid w:val="00725F6A"/>
    <w:rsid w:val="00726261"/>
    <w:rsid w:val="00735928"/>
    <w:rsid w:val="00746589"/>
    <w:rsid w:val="007623A3"/>
    <w:rsid w:val="00774760"/>
    <w:rsid w:val="00785DF9"/>
    <w:rsid w:val="00787840"/>
    <w:rsid w:val="00794418"/>
    <w:rsid w:val="007949C3"/>
    <w:rsid w:val="007956FE"/>
    <w:rsid w:val="007A005A"/>
    <w:rsid w:val="007A0762"/>
    <w:rsid w:val="007C27F6"/>
    <w:rsid w:val="007D6BB5"/>
    <w:rsid w:val="007E63BA"/>
    <w:rsid w:val="007F14A7"/>
    <w:rsid w:val="008049C4"/>
    <w:rsid w:val="00817BDD"/>
    <w:rsid w:val="00854DF9"/>
    <w:rsid w:val="00857166"/>
    <w:rsid w:val="00857260"/>
    <w:rsid w:val="00887306"/>
    <w:rsid w:val="008A1F9C"/>
    <w:rsid w:val="008C7169"/>
    <w:rsid w:val="008D6C3E"/>
    <w:rsid w:val="0090761A"/>
    <w:rsid w:val="00972CBB"/>
    <w:rsid w:val="00976A83"/>
    <w:rsid w:val="0098344D"/>
    <w:rsid w:val="00997CF1"/>
    <w:rsid w:val="009D6ADE"/>
    <w:rsid w:val="009E28B6"/>
    <w:rsid w:val="00A01DB8"/>
    <w:rsid w:val="00A04314"/>
    <w:rsid w:val="00A30642"/>
    <w:rsid w:val="00A31748"/>
    <w:rsid w:val="00A3551C"/>
    <w:rsid w:val="00A36CE6"/>
    <w:rsid w:val="00A4269C"/>
    <w:rsid w:val="00A44246"/>
    <w:rsid w:val="00A51D0E"/>
    <w:rsid w:val="00A52EAD"/>
    <w:rsid w:val="00A66880"/>
    <w:rsid w:val="00A675F0"/>
    <w:rsid w:val="00A8051A"/>
    <w:rsid w:val="00AA4556"/>
    <w:rsid w:val="00AA555E"/>
    <w:rsid w:val="00AA6977"/>
    <w:rsid w:val="00AB031B"/>
    <w:rsid w:val="00AC7ADF"/>
    <w:rsid w:val="00B01934"/>
    <w:rsid w:val="00B10679"/>
    <w:rsid w:val="00B106A2"/>
    <w:rsid w:val="00B2479B"/>
    <w:rsid w:val="00B3646E"/>
    <w:rsid w:val="00B37B87"/>
    <w:rsid w:val="00B55459"/>
    <w:rsid w:val="00B678EA"/>
    <w:rsid w:val="00B72CD3"/>
    <w:rsid w:val="00B74E12"/>
    <w:rsid w:val="00B754D9"/>
    <w:rsid w:val="00B82A58"/>
    <w:rsid w:val="00BA065F"/>
    <w:rsid w:val="00BA34C3"/>
    <w:rsid w:val="00BD19EC"/>
    <w:rsid w:val="00BF216B"/>
    <w:rsid w:val="00BF21B1"/>
    <w:rsid w:val="00C312F4"/>
    <w:rsid w:val="00C37848"/>
    <w:rsid w:val="00C37DAE"/>
    <w:rsid w:val="00C5334C"/>
    <w:rsid w:val="00C55A10"/>
    <w:rsid w:val="00C57B7E"/>
    <w:rsid w:val="00C65AF4"/>
    <w:rsid w:val="00C66601"/>
    <w:rsid w:val="00C85C4B"/>
    <w:rsid w:val="00C92200"/>
    <w:rsid w:val="00CA0836"/>
    <w:rsid w:val="00CA1377"/>
    <w:rsid w:val="00CC54D0"/>
    <w:rsid w:val="00CD47C1"/>
    <w:rsid w:val="00CF47E6"/>
    <w:rsid w:val="00D129B2"/>
    <w:rsid w:val="00D2407B"/>
    <w:rsid w:val="00D34082"/>
    <w:rsid w:val="00D45BA2"/>
    <w:rsid w:val="00D5454E"/>
    <w:rsid w:val="00D6243A"/>
    <w:rsid w:val="00D71848"/>
    <w:rsid w:val="00D718E7"/>
    <w:rsid w:val="00D74FBD"/>
    <w:rsid w:val="00D826C9"/>
    <w:rsid w:val="00DA1D6D"/>
    <w:rsid w:val="00DF418B"/>
    <w:rsid w:val="00E17714"/>
    <w:rsid w:val="00E2310D"/>
    <w:rsid w:val="00E3321A"/>
    <w:rsid w:val="00E93424"/>
    <w:rsid w:val="00EC5C18"/>
    <w:rsid w:val="00EE544E"/>
    <w:rsid w:val="00EF497F"/>
    <w:rsid w:val="00EF628D"/>
    <w:rsid w:val="00F30EC4"/>
    <w:rsid w:val="00F331FA"/>
    <w:rsid w:val="00F535FD"/>
    <w:rsid w:val="00F70E36"/>
    <w:rsid w:val="00F75262"/>
    <w:rsid w:val="00F77029"/>
    <w:rsid w:val="00F7791C"/>
    <w:rsid w:val="00F95F7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D5F1F2"/>
  <w15:docId w15:val="{05424726-D7A8-4018-80C4-34938F5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678EA"/>
    <w:pPr>
      <w:suppressAutoHyphens w:val="0"/>
      <w:autoSpaceDE w:val="0"/>
      <w:autoSpaceDN w:val="0"/>
      <w:ind w:left="633"/>
      <w:jc w:val="both"/>
      <w:outlineLvl w:val="1"/>
    </w:pPr>
    <w:rPr>
      <w:rFonts w:eastAsia="Times New Roman"/>
      <w:kern w:val="0"/>
      <w:sz w:val="29"/>
      <w:szCs w:val="29"/>
    </w:rPr>
  </w:style>
  <w:style w:type="paragraph" w:customStyle="1" w:styleId="1">
    <w:name w:val="Обычный1"/>
    <w:qFormat/>
    <w:rsid w:val="00F70E36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qFormat/>
    <w:rsid w:val="00F70E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F70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EAB-8C9E-4385-BB91-EE2021A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Виктория Мнацаканова</cp:lastModifiedBy>
  <cp:revision>149</cp:revision>
  <cp:lastPrinted>2022-05-12T06:52:00Z</cp:lastPrinted>
  <dcterms:created xsi:type="dcterms:W3CDTF">2020-10-26T07:37:00Z</dcterms:created>
  <dcterms:modified xsi:type="dcterms:W3CDTF">2022-05-12T06:53:00Z</dcterms:modified>
</cp:coreProperties>
</file>